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5" w:type="dxa"/>
        <w:tblInd w:w="93" w:type="dxa"/>
        <w:tblLook w:val="04A0" w:firstRow="1" w:lastRow="0" w:firstColumn="1" w:lastColumn="0" w:noHBand="0" w:noVBand="1"/>
      </w:tblPr>
      <w:tblGrid>
        <w:gridCol w:w="4246"/>
        <w:gridCol w:w="736"/>
        <w:gridCol w:w="736"/>
        <w:gridCol w:w="736"/>
        <w:gridCol w:w="736"/>
        <w:gridCol w:w="736"/>
        <w:gridCol w:w="736"/>
        <w:gridCol w:w="1060"/>
        <w:gridCol w:w="2747"/>
        <w:gridCol w:w="736"/>
      </w:tblGrid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12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F6D" w:rsidRPr="0076679D" w:rsidRDefault="0076679D" w:rsidP="002A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67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РАВКА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12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F6D" w:rsidRPr="00303F8A" w:rsidRDefault="002A7F6D" w:rsidP="002A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 анализу </w:t>
            </w:r>
            <w:proofErr w:type="gramStart"/>
            <w:r w:rsidRPr="0058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истики работы организаций дополнительного образования города Краснодара</w:t>
            </w:r>
            <w:proofErr w:type="gramEnd"/>
            <w:r w:rsidRPr="0058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 официальной электронной почтой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12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F6D" w:rsidRPr="00303F8A" w:rsidRDefault="002A7F6D" w:rsidP="002A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 17-19 мая 2017 г.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A7F6D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7F6D" w:rsidRPr="00303F8A" w:rsidTr="002A7F6D">
        <w:trPr>
          <w:trHeight w:val="781"/>
        </w:trPr>
        <w:tc>
          <w:tcPr>
            <w:tcW w:w="12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F6D" w:rsidRPr="00D5343B" w:rsidRDefault="002A7F6D" w:rsidP="002A7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ячейки "Да" - проводилась работа с официальной электронной почтой;</w:t>
            </w:r>
            <w:bookmarkStart w:id="0" w:name="_GoBack"/>
            <w:bookmarkEnd w:id="0"/>
          </w:p>
          <w:p w:rsidR="002A7F6D" w:rsidRPr="00303F8A" w:rsidRDefault="002A7F6D" w:rsidP="002A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</w:t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Нет" -  работа с официальной электронной почтой не проводилась.</w:t>
            </w:r>
          </w:p>
        </w:tc>
        <w:tc>
          <w:tcPr>
            <w:tcW w:w="736" w:type="dxa"/>
            <w:vAlign w:val="bottom"/>
          </w:tcPr>
          <w:p w:rsidR="002A7F6D" w:rsidRPr="00303F8A" w:rsidRDefault="002A7F6D" w:rsidP="00E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1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ЦТР Центральны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vd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 </w:t>
            </w:r>
            <w:proofErr w:type="gramStart"/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лая академ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-academ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ЦТ Содруже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dtsodrujestvo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СДЮСШ № 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ush1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ЮСШ № 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h2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СШ № 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ush3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ЮСШ № 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ss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ШИ Юбилей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school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ГДЮСШ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dush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СШ Юбилейна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rtschool-u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ЮЦ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c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ЦРТД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tdu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ЦДЮ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kpao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ДО ЦДТ </w:t>
            </w:r>
            <w:proofErr w:type="spellStart"/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убанский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dt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ДО СШ № 4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sh4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 СШ № 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sh6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ДО МЭЦ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c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ДТ Созвездие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dtsozvezdie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МЦ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eacenter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ДО ДЦ </w:t>
            </w:r>
            <w:proofErr w:type="spellStart"/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городок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togorodok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ОУ ДО ДШИ Овац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vaciya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ДШИ Родни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dnik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ЦДТТ Юный техни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3F8A">
              <w:rPr>
                <w:rFonts w:ascii="Calibri" w:eastAsia="Times New Roman" w:hAnsi="Calibri" w:cs="Times New Roman"/>
                <w:color w:val="000000"/>
                <w:lang w:eastAsia="ru-RU"/>
              </w:rPr>
              <w:t>ut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ЦО </w:t>
            </w:r>
            <w:proofErr w:type="gramStart"/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пекти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essional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ЦДТТ Парус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ys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СШ №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h1@kubannet.ru</w:t>
            </w:r>
          </w:p>
        </w:tc>
      </w:tr>
      <w:tr w:rsidR="002A7F6D" w:rsidRPr="00303F8A" w:rsidTr="002A7F6D">
        <w:trPr>
          <w:gridAfter w:val="1"/>
          <w:wAfter w:w="736" w:type="dxa"/>
          <w:trHeight w:val="30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СШ № 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A7F6D" w:rsidRPr="00303F8A" w:rsidRDefault="002A7F6D" w:rsidP="0030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ush8@kubannet.ru</w:t>
            </w:r>
          </w:p>
        </w:tc>
      </w:tr>
    </w:tbl>
    <w:p w:rsidR="00303F8A" w:rsidRDefault="00303F8A" w:rsidP="00B57FA5"/>
    <w:p w:rsidR="00B57FA5" w:rsidRPr="00B57FA5" w:rsidRDefault="00B57FA5" w:rsidP="00B57FA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</w:t>
      </w:r>
      <w:proofErr w:type="spellStart"/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>ОИВсОУ</w:t>
      </w:r>
      <w:proofErr w:type="spellEnd"/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</w:t>
      </w:r>
      <w:r w:rsidR="00831A4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proofErr w:type="spellStart"/>
      <w:r w:rsidRPr="00B57FA5">
        <w:rPr>
          <w:rFonts w:ascii="Times New Roman" w:eastAsia="Times New Roman" w:hAnsi="Times New Roman" w:cs="Times New Roman"/>
          <w:color w:val="000000"/>
          <w:lang w:eastAsia="ru-RU"/>
        </w:rPr>
        <w:t>О.А.Лыкова</w:t>
      </w:r>
      <w:proofErr w:type="spellEnd"/>
    </w:p>
    <w:sectPr w:rsidR="00B57FA5" w:rsidRPr="00B57FA5" w:rsidSect="008867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3"/>
    <w:rsid w:val="000D1A3E"/>
    <w:rsid w:val="00200BDB"/>
    <w:rsid w:val="00211A3A"/>
    <w:rsid w:val="002A7F6D"/>
    <w:rsid w:val="00303F8A"/>
    <w:rsid w:val="0057590C"/>
    <w:rsid w:val="00583E64"/>
    <w:rsid w:val="005C49A8"/>
    <w:rsid w:val="006D5BB4"/>
    <w:rsid w:val="0076679D"/>
    <w:rsid w:val="0079152D"/>
    <w:rsid w:val="00831A4B"/>
    <w:rsid w:val="0088672B"/>
    <w:rsid w:val="00983884"/>
    <w:rsid w:val="00A7476B"/>
    <w:rsid w:val="00B57FA5"/>
    <w:rsid w:val="00C277C3"/>
    <w:rsid w:val="00D5343B"/>
    <w:rsid w:val="00D76C3D"/>
    <w:rsid w:val="00D97F94"/>
    <w:rsid w:val="00E55625"/>
    <w:rsid w:val="00EC2279"/>
    <w:rsid w:val="00E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0CD4-F857-43BF-85C5-3C04082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Ольга Анатольевна</dc:creator>
  <cp:lastModifiedBy>Опанасенко Виктор Николаевич</cp:lastModifiedBy>
  <cp:revision>4</cp:revision>
  <cp:lastPrinted>2017-05-22T11:08:00Z</cp:lastPrinted>
  <dcterms:created xsi:type="dcterms:W3CDTF">2017-05-22T11:46:00Z</dcterms:created>
  <dcterms:modified xsi:type="dcterms:W3CDTF">2017-05-22T11:56:00Z</dcterms:modified>
</cp:coreProperties>
</file>